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EB" w:rsidRPr="00B960F0" w:rsidRDefault="00AD72D0" w:rsidP="00B960F0">
      <w:pPr>
        <w:wordWrap w:val="0"/>
        <w:jc w:val="right"/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>番　　　号</w:t>
      </w:r>
      <w:r w:rsidR="00B960F0" w:rsidRPr="00B960F0">
        <w:rPr>
          <w:rFonts w:hint="eastAsia"/>
          <w:color w:val="000000" w:themeColor="text1"/>
        </w:rPr>
        <w:t xml:space="preserve">　</w:t>
      </w:r>
    </w:p>
    <w:p w:rsidR="00AD72D0" w:rsidRPr="00B960F0" w:rsidRDefault="00AD72D0" w:rsidP="00B960F0">
      <w:pPr>
        <w:wordWrap w:val="0"/>
        <w:jc w:val="right"/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年　　月　　日</w:t>
      </w:r>
      <w:r w:rsidR="00B960F0" w:rsidRPr="00B960F0">
        <w:rPr>
          <w:rFonts w:hint="eastAsia"/>
          <w:color w:val="000000" w:themeColor="text1"/>
        </w:rPr>
        <w:t xml:space="preserve">　</w:t>
      </w:r>
    </w:p>
    <w:p w:rsidR="00AD72D0" w:rsidRPr="00B960F0" w:rsidRDefault="00AD72D0" w:rsidP="00AD72D0">
      <w:pPr>
        <w:ind w:right="840"/>
        <w:rPr>
          <w:color w:val="000000" w:themeColor="text1"/>
        </w:rPr>
      </w:pPr>
    </w:p>
    <w:p w:rsidR="00AD72D0" w:rsidRPr="00B960F0" w:rsidRDefault="0069621D" w:rsidP="00AD72D0">
      <w:pPr>
        <w:ind w:right="840"/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農業振興事務所</w:t>
      </w:r>
      <w:r w:rsidR="00AD72D0" w:rsidRPr="00B960F0">
        <w:rPr>
          <w:rFonts w:hint="eastAsia"/>
          <w:color w:val="000000" w:themeColor="text1"/>
        </w:rPr>
        <w:t>長　様</w:t>
      </w:r>
    </w:p>
    <w:p w:rsidR="00AD72D0" w:rsidRPr="00B960F0" w:rsidRDefault="00140E17" w:rsidP="00AD72D0">
      <w:pPr>
        <w:ind w:right="840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5.4pt;margin-top:0;width:120.75pt;height:46.6pt;z-index:251658240;mso-position-horizontal:absolute;v-text-anchor:middle">
            <v:textbox inset="5.85pt,.7pt,5.85pt,.7pt">
              <w:txbxContent>
                <w:p w:rsidR="00140E17" w:rsidRDefault="00140E17" w:rsidP="00140E17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:rsidR="00140E17" w:rsidRPr="0038048B" w:rsidRDefault="00140E17" w:rsidP="00140E17">
                  <w:pPr>
                    <w:ind w:firstLineChars="100" w:firstLine="210"/>
                    <w:rPr>
                      <w:szCs w:val="21"/>
                    </w:rPr>
                  </w:pPr>
                  <w:r w:rsidRPr="0038048B">
                    <w:rPr>
                      <w:rFonts w:hint="eastAsia"/>
                      <w:szCs w:val="21"/>
                    </w:rPr>
                    <w:t>栃木県知事　様</w:t>
                  </w:r>
                </w:p>
              </w:txbxContent>
            </v:textbox>
          </v:shape>
        </w:pict>
      </w:r>
    </w:p>
    <w:p w:rsidR="00AD72D0" w:rsidRPr="00B960F0" w:rsidRDefault="00AD72D0" w:rsidP="00AD72D0">
      <w:pPr>
        <w:ind w:right="840"/>
        <w:rPr>
          <w:color w:val="000000" w:themeColor="text1"/>
        </w:rPr>
      </w:pPr>
    </w:p>
    <w:p w:rsidR="00AD72D0" w:rsidRPr="00B960F0" w:rsidRDefault="00040128" w:rsidP="00040128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69621D" w:rsidRPr="00B960F0">
        <w:rPr>
          <w:rFonts w:hint="eastAsia"/>
          <w:color w:val="000000" w:themeColor="text1"/>
        </w:rPr>
        <w:t>策定</w:t>
      </w:r>
      <w:r w:rsidR="00AD72D0" w:rsidRPr="00B960F0">
        <w:rPr>
          <w:rFonts w:hint="eastAsia"/>
          <w:color w:val="000000" w:themeColor="text1"/>
        </w:rPr>
        <w:t xml:space="preserve">主体名　　　　　</w:t>
      </w:r>
      <w:r w:rsidR="00C26564" w:rsidRPr="00B960F0">
        <w:rPr>
          <w:rFonts w:hint="eastAsia"/>
          <w:color w:val="000000" w:themeColor="text1"/>
        </w:rPr>
        <w:t xml:space="preserve"> </w:t>
      </w:r>
      <w:r w:rsidR="00AD72D0" w:rsidRPr="00B960F0">
        <w:rPr>
          <w:rFonts w:hint="eastAsia"/>
          <w:color w:val="000000" w:themeColor="text1"/>
        </w:rPr>
        <w:t xml:space="preserve">　　　　　　　　</w:t>
      </w:r>
    </w:p>
    <w:p w:rsidR="00AD72D0" w:rsidRPr="00B960F0" w:rsidRDefault="00040128" w:rsidP="009E083F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D72D0" w:rsidRPr="00B960F0">
        <w:rPr>
          <w:rFonts w:hint="eastAsia"/>
          <w:color w:val="000000" w:themeColor="text1"/>
        </w:rPr>
        <w:t>代表者名</w:t>
      </w:r>
      <w:r w:rsidR="00C26564" w:rsidRPr="00B960F0">
        <w:rPr>
          <w:rFonts w:hint="eastAsia"/>
          <w:color w:val="000000" w:themeColor="text1"/>
        </w:rPr>
        <w:t xml:space="preserve"> </w:t>
      </w:r>
      <w:r w:rsidR="00AD72D0" w:rsidRPr="00B960F0">
        <w:rPr>
          <w:rFonts w:hint="eastAsia"/>
          <w:color w:val="000000" w:themeColor="text1"/>
        </w:rPr>
        <w:t xml:space="preserve">　　　　　　　　</w:t>
      </w:r>
      <w:r w:rsidR="00C26564" w:rsidRPr="00B960F0">
        <w:rPr>
          <w:rFonts w:hint="eastAsia"/>
          <w:color w:val="000000" w:themeColor="text1"/>
        </w:rPr>
        <w:t xml:space="preserve">　　</w:t>
      </w:r>
      <w:r w:rsidR="00AD72D0" w:rsidRPr="00B960F0">
        <w:rPr>
          <w:rFonts w:hint="eastAsia"/>
          <w:color w:val="000000" w:themeColor="text1"/>
        </w:rPr>
        <w:t xml:space="preserve">　　　</w:t>
      </w:r>
    </w:p>
    <w:p w:rsidR="00AD72D0" w:rsidRPr="00B960F0" w:rsidRDefault="00AD72D0" w:rsidP="00AD72D0">
      <w:pPr>
        <w:ind w:right="840"/>
        <w:rPr>
          <w:color w:val="000000" w:themeColor="text1"/>
        </w:rPr>
      </w:pPr>
    </w:p>
    <w:p w:rsidR="00C26564" w:rsidRPr="00B960F0" w:rsidRDefault="00C26564" w:rsidP="00AD72D0">
      <w:pPr>
        <w:ind w:right="840"/>
        <w:rPr>
          <w:color w:val="000000" w:themeColor="text1"/>
        </w:rPr>
      </w:pPr>
    </w:p>
    <w:p w:rsidR="00AD72D0" w:rsidRPr="00B960F0" w:rsidRDefault="00A15ACE" w:rsidP="00B960F0">
      <w:pPr>
        <w:tabs>
          <w:tab w:val="left" w:pos="9030"/>
        </w:tabs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園芸メガ</w:t>
      </w:r>
      <w:r w:rsidR="0069621D" w:rsidRPr="00B960F0">
        <w:rPr>
          <w:rFonts w:hint="eastAsia"/>
          <w:color w:val="000000" w:themeColor="text1"/>
        </w:rPr>
        <w:t>産地</w:t>
      </w:r>
      <w:r w:rsidR="0069621D" w:rsidRPr="00B960F0">
        <w:rPr>
          <w:color w:val="000000" w:themeColor="text1"/>
        </w:rPr>
        <w:t>づくり基本構想</w:t>
      </w:r>
      <w:r w:rsidR="0069621D" w:rsidRPr="00B960F0">
        <w:rPr>
          <w:rFonts w:hint="eastAsia"/>
          <w:color w:val="000000" w:themeColor="text1"/>
        </w:rPr>
        <w:t>の</w:t>
      </w:r>
      <w:r w:rsidR="00AD72D0" w:rsidRPr="00B960F0">
        <w:rPr>
          <w:rFonts w:hint="eastAsia"/>
          <w:color w:val="000000" w:themeColor="text1"/>
        </w:rPr>
        <w:t>承認申請について</w:t>
      </w:r>
    </w:p>
    <w:p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</w:t>
      </w:r>
      <w:r w:rsidR="00D6537D">
        <w:rPr>
          <w:rFonts w:hint="eastAsia"/>
          <w:color w:val="000000" w:themeColor="text1"/>
        </w:rPr>
        <w:t>このことについて</w:t>
      </w:r>
      <w:r w:rsidRPr="00B960F0">
        <w:rPr>
          <w:rFonts w:hint="eastAsia"/>
          <w:color w:val="000000" w:themeColor="text1"/>
        </w:rPr>
        <w:t>、関係書類を添えて申請します。</w:t>
      </w:r>
    </w:p>
    <w:p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</w:p>
    <w:p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</w:p>
    <w:p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</w:p>
    <w:p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>（添付資料）</w:t>
      </w:r>
    </w:p>
    <w:p w:rsidR="00AD72D0" w:rsidRDefault="00AD72D0" w:rsidP="00AD72D0">
      <w:pPr>
        <w:tabs>
          <w:tab w:val="left" w:pos="9030"/>
        </w:tabs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○　</w:t>
      </w:r>
      <w:r w:rsidR="00A15ACE">
        <w:rPr>
          <w:rFonts w:hint="eastAsia"/>
          <w:color w:val="000000" w:themeColor="text1"/>
        </w:rPr>
        <w:t>園芸メガ</w:t>
      </w:r>
      <w:r w:rsidR="0069621D" w:rsidRPr="00B960F0">
        <w:rPr>
          <w:rFonts w:hint="eastAsia"/>
          <w:color w:val="000000" w:themeColor="text1"/>
        </w:rPr>
        <w:t>産地</w:t>
      </w:r>
      <w:r w:rsidR="0069621D" w:rsidRPr="00B960F0">
        <w:rPr>
          <w:color w:val="000000" w:themeColor="text1"/>
        </w:rPr>
        <w:t>づくり基本構想</w:t>
      </w:r>
      <w:r w:rsidR="00E2274B" w:rsidRPr="00B960F0">
        <w:rPr>
          <w:rFonts w:hint="eastAsia"/>
          <w:color w:val="000000" w:themeColor="text1"/>
        </w:rPr>
        <w:t>（様式</w:t>
      </w:r>
      <w:r w:rsidR="00E2274B" w:rsidRPr="00B960F0">
        <w:rPr>
          <w:color w:val="000000" w:themeColor="text1"/>
        </w:rPr>
        <w:t>１別添</w:t>
      </w:r>
      <w:r w:rsidR="00E2274B" w:rsidRPr="00B960F0">
        <w:rPr>
          <w:rFonts w:hint="eastAsia"/>
          <w:color w:val="000000" w:themeColor="text1"/>
        </w:rPr>
        <w:t>）</w:t>
      </w:r>
    </w:p>
    <w:p w:rsidR="005752C2" w:rsidRPr="005752C2" w:rsidRDefault="005752C2" w:rsidP="00AD72D0">
      <w:pPr>
        <w:tabs>
          <w:tab w:val="left" w:pos="903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○</w:t>
      </w:r>
      <w:r>
        <w:rPr>
          <w:color w:val="000000" w:themeColor="text1"/>
        </w:rPr>
        <w:t xml:space="preserve">　その他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農業振興事務所長が必要と認める書類</w:t>
      </w:r>
    </w:p>
    <w:sectPr w:rsidR="005752C2" w:rsidRPr="005752C2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B8" w:rsidRDefault="003D26B8" w:rsidP="00AD72D0">
      <w:pPr>
        <w:spacing w:line="240" w:lineRule="auto"/>
      </w:pPr>
      <w:r>
        <w:separator/>
      </w:r>
    </w:p>
  </w:endnote>
  <w:endnote w:type="continuationSeparator" w:id="0">
    <w:p w:rsidR="003D26B8" w:rsidRDefault="003D26B8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B8" w:rsidRDefault="003D26B8" w:rsidP="00AD72D0">
      <w:pPr>
        <w:spacing w:line="240" w:lineRule="auto"/>
      </w:pPr>
      <w:r>
        <w:separator/>
      </w:r>
    </w:p>
  </w:footnote>
  <w:footnote w:type="continuationSeparator" w:id="0">
    <w:p w:rsidR="003D26B8" w:rsidRDefault="003D26B8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D0" w:rsidRDefault="00AD72D0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2D0"/>
    <w:rsid w:val="00011BA3"/>
    <w:rsid w:val="00015A27"/>
    <w:rsid w:val="00040128"/>
    <w:rsid w:val="00140E17"/>
    <w:rsid w:val="00207FED"/>
    <w:rsid w:val="00210BD2"/>
    <w:rsid w:val="00317670"/>
    <w:rsid w:val="003D26B8"/>
    <w:rsid w:val="003E3C86"/>
    <w:rsid w:val="00400D56"/>
    <w:rsid w:val="0041550B"/>
    <w:rsid w:val="00457642"/>
    <w:rsid w:val="00544D0E"/>
    <w:rsid w:val="005752C2"/>
    <w:rsid w:val="005B0E2D"/>
    <w:rsid w:val="005B7BE7"/>
    <w:rsid w:val="00656A73"/>
    <w:rsid w:val="00676367"/>
    <w:rsid w:val="0069621D"/>
    <w:rsid w:val="006A79EB"/>
    <w:rsid w:val="006D75F2"/>
    <w:rsid w:val="006E4576"/>
    <w:rsid w:val="006F1D00"/>
    <w:rsid w:val="007C71B8"/>
    <w:rsid w:val="008600FA"/>
    <w:rsid w:val="00881DF8"/>
    <w:rsid w:val="008E1B97"/>
    <w:rsid w:val="008E4B6D"/>
    <w:rsid w:val="009E083F"/>
    <w:rsid w:val="00A15ACE"/>
    <w:rsid w:val="00A25DF9"/>
    <w:rsid w:val="00A408DE"/>
    <w:rsid w:val="00AD72D0"/>
    <w:rsid w:val="00B960F0"/>
    <w:rsid w:val="00C01639"/>
    <w:rsid w:val="00C222A1"/>
    <w:rsid w:val="00C26564"/>
    <w:rsid w:val="00C45D20"/>
    <w:rsid w:val="00C938E7"/>
    <w:rsid w:val="00D3504E"/>
    <w:rsid w:val="00D62458"/>
    <w:rsid w:val="00D6537D"/>
    <w:rsid w:val="00DF2A21"/>
    <w:rsid w:val="00E2274B"/>
    <w:rsid w:val="00ED18F3"/>
    <w:rsid w:val="00F4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4C9BC6-A066-46A0-9AC9-A4A9CE3C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3176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AF7F-0607-4585-8B2A-A2B5D94E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30</cp:revision>
  <cp:lastPrinted>2021-04-09T05:37:00Z</cp:lastPrinted>
  <dcterms:created xsi:type="dcterms:W3CDTF">2015-03-23T04:38:00Z</dcterms:created>
  <dcterms:modified xsi:type="dcterms:W3CDTF">2021-04-09T05:37:00Z</dcterms:modified>
</cp:coreProperties>
</file>